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B2" w:rsidRPr="00A611E5" w:rsidRDefault="007D0676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177C">
        <w:rPr>
          <w:rFonts w:ascii="Times New Roman" w:hAnsi="Times New Roman" w:cs="Times New Roman"/>
        </w:rPr>
        <w:t xml:space="preserve"> </w:t>
      </w:r>
      <w:r w:rsidR="00551E89">
        <w:rPr>
          <w:rFonts w:ascii="Times New Roman" w:hAnsi="Times New Roman" w:cs="Times New Roman"/>
        </w:rPr>
        <w:t xml:space="preserve"> </w:t>
      </w:r>
      <w:r w:rsidR="00F117B2" w:rsidRPr="00A611E5">
        <w:rPr>
          <w:rFonts w:ascii="Times New Roman" w:hAnsi="Times New Roman" w:cs="Times New Roman"/>
        </w:rPr>
        <w:t>Сведения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замещающего должность в Администрации муниципального района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Хайбуллинский район Республики Башкортостан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его супруги (супруга) и несовершеннолетних детей</w:t>
      </w:r>
    </w:p>
    <w:p w:rsidR="00F117B2" w:rsidRPr="00A611E5" w:rsidRDefault="007A32EF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</w:t>
      </w:r>
      <w:r w:rsidR="006D02EF">
        <w:rPr>
          <w:rFonts w:ascii="Times New Roman" w:hAnsi="Times New Roman" w:cs="Times New Roman"/>
        </w:rPr>
        <w:t>13 года по 31 января 2013</w:t>
      </w:r>
      <w:r w:rsidR="00F117B2" w:rsidRPr="00A611E5">
        <w:rPr>
          <w:rFonts w:ascii="Times New Roman" w:hAnsi="Times New Roman" w:cs="Times New Roman"/>
        </w:rPr>
        <w:t xml:space="preserve"> года</w:t>
      </w:r>
    </w:p>
    <w:p w:rsidR="00F117B2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587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1719"/>
        <w:gridCol w:w="1276"/>
        <w:gridCol w:w="1417"/>
        <w:gridCol w:w="1134"/>
        <w:gridCol w:w="1134"/>
        <w:gridCol w:w="993"/>
        <w:gridCol w:w="1418"/>
        <w:gridCol w:w="1033"/>
        <w:gridCol w:w="951"/>
        <w:gridCol w:w="1134"/>
        <w:gridCol w:w="1561"/>
        <w:gridCol w:w="1559"/>
      </w:tblGrid>
      <w:tr w:rsidR="008B7462" w:rsidRPr="0096254F" w:rsidTr="000A45E1">
        <w:trPr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N </w:t>
            </w:r>
            <w:proofErr w:type="gramStart"/>
            <w:r w:rsidRPr="0096254F">
              <w:rPr>
                <w:sz w:val="24"/>
                <w:szCs w:val="24"/>
              </w:rPr>
              <w:t>п</w:t>
            </w:r>
            <w:proofErr w:type="gramEnd"/>
            <w:r w:rsidRPr="0096254F">
              <w:rPr>
                <w:sz w:val="24"/>
                <w:szCs w:val="24"/>
              </w:rPr>
              <w:t>/п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7A6F0D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олучения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7A6F0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7A6F0D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овершена</w:t>
            </w:r>
          </w:p>
          <w:p w:rsidR="008B7462" w:rsidRPr="007A6F0D" w:rsidRDefault="00B2192E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ar250" w:history="1">
              <w:r w:rsidR="008B7462" w:rsidRPr="007A6F0D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делка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риобретенного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имущества,</w:t>
            </w:r>
          </w:p>
          <w:p w:rsidR="008B7462" w:rsidRPr="0096254F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0D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8B7462" w:rsidRPr="0096254F" w:rsidTr="000A45E1">
        <w:trPr>
          <w:tblCellSpacing w:w="5" w:type="nil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Ибрагимов </w:t>
            </w:r>
            <w:proofErr w:type="spellStart"/>
            <w:r w:rsidRPr="0096254F">
              <w:rPr>
                <w:sz w:val="24"/>
                <w:szCs w:val="24"/>
              </w:rPr>
              <w:t>Раил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Хазмура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общая долевая 1/619)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E63" w:rsidRPr="0096254F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E63" w:rsidRPr="0096254F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230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7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99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230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72305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85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6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АЗ 31105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«Волга»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56712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аймурзина</w:t>
            </w:r>
            <w:proofErr w:type="spell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инзаля</w:t>
            </w:r>
            <w:proofErr w:type="spell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Губайдул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ам. главы Администрации по социаль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DA" w:rsidRDefault="00977B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7BDA" w:rsidRDefault="00977B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63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4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</w:t>
            </w:r>
            <w:proofErr w:type="gramStart"/>
            <w:r w:rsidRPr="0096254F">
              <w:rPr>
                <w:sz w:val="24"/>
                <w:szCs w:val="24"/>
              </w:rPr>
              <w:t>I</w:t>
            </w:r>
            <w:proofErr w:type="gramEnd"/>
            <w:r w:rsidRPr="0096254F">
              <w:rPr>
                <w:sz w:val="24"/>
                <w:szCs w:val="24"/>
              </w:rPr>
              <w:t>А ТО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CERA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150C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70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Давлетбаев</w:t>
            </w:r>
            <w:proofErr w:type="spell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замат</w:t>
            </w:r>
            <w:proofErr w:type="spell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заместитель главы Администрации по экономике и инвестиционной деятельност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F20159" w:rsidP="00F20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45E1" w:rsidRDefault="000A45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5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,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8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З 21099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0A45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Nissan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2803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0A45E1" w:rsidP="000A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E9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  <w:p w:rsidR="007747E9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45E1" w:rsidRDefault="000A45E1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</w:t>
            </w:r>
            <w:r>
              <w:rPr>
                <w:sz w:val="24"/>
                <w:szCs w:val="24"/>
              </w:rPr>
              <w:lastRenderedPageBreak/>
              <w:t>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44,5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,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8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E856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19027,4</w:t>
            </w:r>
            <w:r w:rsidR="00E856D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E9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  <w:p w:rsidR="007747E9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45E1" w:rsidRDefault="000A45E1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5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,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8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,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5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8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Шаяхметова Альмира </w:t>
            </w:r>
            <w:proofErr w:type="spellStart"/>
            <w:r w:rsidRPr="0096254F">
              <w:rPr>
                <w:sz w:val="24"/>
                <w:szCs w:val="24"/>
              </w:rPr>
              <w:t>Фатих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аместитель главы  по  финансовым вопросам </w:t>
            </w:r>
            <w:proofErr w:type="gramStart"/>
            <w:r w:rsidRPr="0096254F">
              <w:rPr>
                <w:sz w:val="24"/>
                <w:szCs w:val="24"/>
              </w:rPr>
              <w:t>-н</w:t>
            </w:r>
            <w:proofErr w:type="gramEnd"/>
            <w:r w:rsidRPr="0096254F">
              <w:rPr>
                <w:sz w:val="24"/>
                <w:szCs w:val="24"/>
              </w:rPr>
              <w:t>ачальник 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(общая долевая собственность,</w:t>
            </w:r>
            <w:proofErr w:type="gram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1/619)</w:t>
            </w:r>
            <w:proofErr w:type="gramEnd"/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18381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Mitsubishi</w:t>
            </w:r>
            <w:proofErr w:type="spellEnd"/>
          </w:p>
          <w:p w:rsidR="0096254F" w:rsidRPr="0096254F" w:rsidRDefault="000A45E1" w:rsidP="000A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SX 1,6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9905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(общая долевая </w:t>
            </w:r>
            <w:r w:rsidRPr="0096254F">
              <w:rPr>
                <w:sz w:val="24"/>
                <w:szCs w:val="24"/>
              </w:rPr>
              <w:lastRenderedPageBreak/>
              <w:t>собственность 1/619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05DA" w:rsidRPr="0096254F" w:rsidRDefault="003B05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ь</w:t>
            </w: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618381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999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2,9</w:t>
            </w:r>
          </w:p>
          <w:p w:rsidR="0096254F" w:rsidRPr="0096254F" w:rsidRDefault="0096254F" w:rsidP="00CA0E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CA0E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.ВАЗ -2115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.Тракто</w:t>
            </w:r>
            <w:r w:rsidRPr="0096254F">
              <w:rPr>
                <w:sz w:val="24"/>
                <w:szCs w:val="24"/>
              </w:rPr>
              <w:lastRenderedPageBreak/>
              <w:t>р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-150-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1984 г.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0A45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6254F" w:rsidRPr="0096254F">
              <w:rPr>
                <w:sz w:val="24"/>
                <w:szCs w:val="24"/>
              </w:rPr>
              <w:t>Трактор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-150-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1991 г.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.Тракторный прицеп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7021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Давлетшин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Шакир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Аюп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CA0E5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</w:t>
            </w:r>
            <w:r w:rsidR="0096254F" w:rsidRPr="0096254F">
              <w:rPr>
                <w:sz w:val="24"/>
                <w:szCs w:val="24"/>
              </w:rPr>
              <w:t>ий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ай</w:t>
            </w:r>
          </w:p>
          <w:p w:rsidR="0096254F" w:rsidRPr="0096254F" w:rsidRDefault="0096254F" w:rsidP="000A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общая долева</w:t>
            </w:r>
            <w:r w:rsidR="000A45E1">
              <w:rPr>
                <w:sz w:val="24"/>
                <w:szCs w:val="24"/>
              </w:rPr>
              <w:t>я собственность 1/813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1218700</w:t>
            </w:r>
          </w:p>
          <w:p w:rsidR="0096254F" w:rsidRPr="0096254F" w:rsidRDefault="0096254F" w:rsidP="00B55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B55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45E1" w:rsidRPr="0096254F" w:rsidRDefault="000A45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CA0E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14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5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Лифан</w:t>
            </w:r>
            <w:proofErr w:type="spellEnd"/>
            <w:r w:rsidRPr="0096254F">
              <w:rPr>
                <w:sz w:val="24"/>
                <w:szCs w:val="24"/>
              </w:rPr>
              <w:t>-Сола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9456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53DA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53DA" w:rsidRPr="0096254F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Земельный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ай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общая долевая собственность 1/813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B553DA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53DA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53DA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</w:p>
          <w:p w:rsidR="00B553DA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45E1" w:rsidRDefault="000A45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45E1" w:rsidRDefault="000A45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53DA" w:rsidRPr="0096254F" w:rsidRDefault="00B553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314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12187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B63B8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8689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3DF6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142</w:t>
            </w: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EC78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3DF6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5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EC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3DF6" w:rsidRPr="0096254F" w:rsidRDefault="00EC7829" w:rsidP="002C4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Pr="0096254F">
              <w:rPr>
                <w:sz w:val="24"/>
                <w:szCs w:val="24"/>
              </w:rPr>
              <w:t>-</w:t>
            </w:r>
          </w:p>
          <w:p w:rsidR="00A53DF6" w:rsidRPr="0096254F" w:rsidRDefault="00A53DF6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A53DF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Шалашова</w:t>
            </w:r>
            <w:proofErr w:type="spell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алин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аместитель главы  по </w:t>
            </w:r>
            <w:proofErr w:type="gramStart"/>
            <w:r w:rsidRPr="0096254F">
              <w:rPr>
                <w:sz w:val="24"/>
                <w:szCs w:val="24"/>
              </w:rPr>
              <w:t>сельскому</w:t>
            </w:r>
            <w:proofErr w:type="gramEnd"/>
            <w:r w:rsidRPr="0096254F">
              <w:rPr>
                <w:sz w:val="24"/>
                <w:szCs w:val="24"/>
              </w:rPr>
              <w:t xml:space="preserve"> хозяйству-начальник отдела </w:t>
            </w:r>
            <w:r w:rsidRPr="0096254F">
              <w:rPr>
                <w:sz w:val="24"/>
                <w:szCs w:val="24"/>
              </w:rPr>
              <w:lastRenderedPageBreak/>
              <w:t>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Земельный пай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(общая долевая</w:t>
            </w:r>
            <w:proofErr w:type="gram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,813)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Pr="0096254F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Квартир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(собственность,</w:t>
            </w:r>
            <w:proofErr w:type="gram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1,4 дол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ь</w:t>
            </w: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Pr="0096254F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812187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Pr="0096254F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Pr="0096254F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Pr="0096254F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ада 21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5269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е участки: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ля ведения ЛПХ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собственность),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(общая долевая</w:t>
            </w:r>
            <w:proofErr w:type="gramEnd"/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,813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(собственность,</w:t>
            </w:r>
            <w:proofErr w:type="gramEnd"/>
          </w:p>
          <w:p w:rsidR="0096254F" w:rsidRPr="0096254F" w:rsidRDefault="002C43C7" w:rsidP="002C4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Pr="0096254F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1972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82,18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Pr="0096254F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12187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Pr="0096254F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1972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Pr="0096254F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Pr="0096254F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524C" w:rsidRPr="0096254F" w:rsidRDefault="00E752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1639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Тимиряев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Гульшат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</w:t>
            </w:r>
            <w:r w:rsidRPr="0096254F">
              <w:rPr>
                <w:sz w:val="24"/>
                <w:szCs w:val="24"/>
              </w:rPr>
              <w:t>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EC7829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EC7829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Pr="0096254F">
              <w:rPr>
                <w:sz w:val="24"/>
                <w:szCs w:val="24"/>
              </w:rPr>
              <w:t>36,5</w:t>
            </w: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2C43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5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2C43C7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2C43C7" w:rsidP="00895F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ухаметов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алин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Начальник отдела кадровой  и </w:t>
            </w:r>
            <w:proofErr w:type="spellStart"/>
            <w:r w:rsidRPr="0096254F">
              <w:rPr>
                <w:sz w:val="24"/>
                <w:szCs w:val="24"/>
              </w:rPr>
              <w:t>моб</w:t>
            </w:r>
            <w:proofErr w:type="gramStart"/>
            <w:r w:rsidRPr="0096254F">
              <w:rPr>
                <w:sz w:val="24"/>
                <w:szCs w:val="24"/>
              </w:rPr>
              <w:t>.р</w:t>
            </w:r>
            <w:proofErr w:type="gramEnd"/>
            <w:r w:rsidRPr="0096254F">
              <w:rPr>
                <w:sz w:val="24"/>
                <w:szCs w:val="24"/>
              </w:rPr>
              <w:t>або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7536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 w:rsidR="001332DD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40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96254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Лада - </w:t>
            </w:r>
            <w:proofErr w:type="spellStart"/>
            <w:proofErr w:type="gramStart"/>
            <w:r w:rsidRPr="0096254F">
              <w:rPr>
                <w:sz w:val="24"/>
                <w:szCs w:val="24"/>
              </w:rPr>
              <w:t>К</w:t>
            </w:r>
            <w:proofErr w:type="gramEnd"/>
            <w:r w:rsidRPr="0096254F">
              <w:rPr>
                <w:sz w:val="24"/>
                <w:szCs w:val="24"/>
              </w:rPr>
              <w:t>ali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5375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айгазин</w:t>
            </w:r>
            <w:proofErr w:type="spellEnd"/>
            <w:r w:rsidRPr="0096254F">
              <w:rPr>
                <w:sz w:val="24"/>
                <w:szCs w:val="24"/>
              </w:rPr>
              <w:t xml:space="preserve"> Рустэм </w:t>
            </w:r>
            <w:proofErr w:type="spellStart"/>
            <w:r w:rsidRPr="0096254F">
              <w:rPr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Главный специалист отдела строитель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ства</w:t>
            </w:r>
            <w:proofErr w:type="spellEnd"/>
            <w:r w:rsidRPr="0096254F">
              <w:rPr>
                <w:sz w:val="24"/>
                <w:szCs w:val="24"/>
              </w:rPr>
              <w:t xml:space="preserve"> и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: категории садовый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1332D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C7829">
              <w:rPr>
                <w:sz w:val="24"/>
                <w:szCs w:val="24"/>
              </w:rPr>
              <w:t>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20</w:t>
            </w:r>
          </w:p>
          <w:p w:rsidR="00EC7829" w:rsidRPr="0096254F" w:rsidRDefault="00EC7829" w:rsidP="001332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З 2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09597,</w:t>
            </w:r>
            <w:r>
              <w:rPr>
                <w:sz w:val="24"/>
                <w:szCs w:val="24"/>
              </w:rPr>
              <w:t>0</w:t>
            </w:r>
            <w:r w:rsidRPr="0096254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1332D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6345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ухарбаев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замат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Гале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аместитель начальника отдела </w:t>
            </w:r>
            <w:r w:rsidRPr="0096254F">
              <w:rPr>
                <w:sz w:val="24"/>
                <w:szCs w:val="24"/>
              </w:rPr>
              <w:lastRenderedPageBreak/>
              <w:t>экономического развития и контракт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51,6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591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Шевр</w:t>
            </w:r>
            <w:r>
              <w:rPr>
                <w:sz w:val="24"/>
                <w:szCs w:val="24"/>
              </w:rPr>
              <w:t>о</w:t>
            </w:r>
            <w:r w:rsidRPr="0096254F">
              <w:rPr>
                <w:sz w:val="24"/>
                <w:szCs w:val="24"/>
              </w:rPr>
              <w:t>ле-Н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3574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1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307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1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6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1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6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Хакимов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Фидан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аведующий </w:t>
            </w:r>
            <w:proofErr w:type="gramStart"/>
            <w:r w:rsidRPr="0096254F">
              <w:rPr>
                <w:sz w:val="24"/>
                <w:szCs w:val="24"/>
              </w:rPr>
              <w:t>информационно-аналитическим</w:t>
            </w:r>
            <w:proofErr w:type="gram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ект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Renault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Sandero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8455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969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7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</w:t>
            </w:r>
            <w:r w:rsidRPr="0096254F">
              <w:rPr>
                <w:sz w:val="24"/>
                <w:szCs w:val="24"/>
              </w:rPr>
              <w:lastRenderedPageBreak/>
              <w:t>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57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Шакиров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Радмир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редседатель комитета по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под ИЖС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EC7829" w:rsidRDefault="001332D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1332DD" w:rsidRDefault="001332D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 w:rsidR="001332DD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14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32DD" w:rsidRDefault="001332D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32DD" w:rsidRDefault="001332D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32DD" w:rsidRDefault="001332D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32DD" w:rsidRPr="0096254F" w:rsidRDefault="001332D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Skoda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Oktavi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5549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уртаев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инат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Кильдиб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редседатель комитета по физической культуре и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5535" w:rsidRPr="0096254F" w:rsidRDefault="001A5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5535" w:rsidRDefault="001A5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EC7829" w:rsidRDefault="001A5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1A5535" w:rsidRDefault="001A5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1A5535" w:rsidRDefault="001A5535" w:rsidP="001A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5535" w:rsidRDefault="001A5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5535" w:rsidRDefault="00EC7829" w:rsidP="001A5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 w:rsidR="001A5535">
              <w:rPr>
                <w:sz w:val="24"/>
                <w:szCs w:val="24"/>
              </w:rPr>
              <w:t xml:space="preserve"> собственность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82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5535" w:rsidRPr="0096254F" w:rsidRDefault="001A5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5535" w:rsidRPr="0096254F" w:rsidRDefault="001A5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Лада </w:t>
            </w:r>
            <w:proofErr w:type="spellStart"/>
            <w:r w:rsidRPr="0096254F">
              <w:rPr>
                <w:sz w:val="24"/>
                <w:szCs w:val="24"/>
              </w:rPr>
              <w:t>Priora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1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0760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4" w:rsidRDefault="00A42A74" w:rsidP="00A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lastRenderedPageBreak/>
              <w:t>уальная собственность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 w:rsidRPr="0096254F">
              <w:rPr>
                <w:sz w:val="24"/>
                <w:szCs w:val="24"/>
              </w:rPr>
              <w:lastRenderedPageBreak/>
              <w:t>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482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6629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82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82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аримов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зат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Сайфул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архит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: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ПХ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Default="00A42A74" w:rsidP="00A42A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C7829" w:rsidRPr="0096254F">
              <w:rPr>
                <w:sz w:val="24"/>
                <w:szCs w:val="24"/>
              </w:rPr>
              <w:t>емельный пай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29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74" w:rsidRDefault="00A42A74" w:rsidP="00A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C7829" w:rsidRDefault="00EC7829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Default="00A42A74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738</w:t>
            </w:r>
          </w:p>
          <w:p w:rsidR="00EC7829" w:rsidRDefault="00EC7829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Pr="0096254F" w:rsidRDefault="00A42A74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Default="00A42A74" w:rsidP="00A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61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37262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7829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7829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7829" w:rsidRPr="0096254F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Renault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Symbol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0881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: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ЛПХ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561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 xml:space="preserve">DEU </w:t>
            </w:r>
            <w:proofErr w:type="spellStart"/>
            <w:r w:rsidRPr="0096254F">
              <w:rPr>
                <w:sz w:val="24"/>
                <w:szCs w:val="24"/>
              </w:rPr>
              <w:t>Matiz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25212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: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ПХ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61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Давлетова Светлана </w:t>
            </w:r>
            <w:proofErr w:type="spellStart"/>
            <w:r w:rsidRPr="0096254F">
              <w:rPr>
                <w:sz w:val="24"/>
                <w:szCs w:val="24"/>
              </w:rPr>
              <w:t>Миннигалиев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бухгалтер – начальник отдела б</w:t>
            </w:r>
            <w:r>
              <w:rPr>
                <w:sz w:val="24"/>
                <w:szCs w:val="24"/>
              </w:rPr>
              <w:t>ухгалтерско</w:t>
            </w:r>
            <w:r w:rsidRPr="0096254F">
              <w:rPr>
                <w:sz w:val="24"/>
                <w:szCs w:val="24"/>
              </w:rPr>
              <w:t>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A42A74" w:rsidP="0029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C7829" w:rsidRPr="0096254F" w:rsidRDefault="00EC7829" w:rsidP="0029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  <w:r w:rsidRPr="009625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086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Лада -  </w:t>
            </w:r>
            <w:proofErr w:type="spellStart"/>
            <w:proofErr w:type="gramStart"/>
            <w:r w:rsidRPr="0096254F">
              <w:rPr>
                <w:sz w:val="24"/>
                <w:szCs w:val="24"/>
              </w:rPr>
              <w:t>К</w:t>
            </w:r>
            <w:proofErr w:type="gramEnd"/>
            <w:r w:rsidRPr="0096254F">
              <w:rPr>
                <w:sz w:val="24"/>
                <w:szCs w:val="24"/>
              </w:rPr>
              <w:t>ali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77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0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6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иражитдинов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Юлай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Дида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 категории приусадебный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ая собственность 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 xml:space="preserve">собственность </w:t>
            </w:r>
          </w:p>
          <w:p w:rsidR="00A42A74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520,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1,7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A74" w:rsidRDefault="00A42A7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Ford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3591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270172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0172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580016" w:rsidRDefault="00EC7829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00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580016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580016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580016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580016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172">
              <w:rPr>
                <w:sz w:val="24"/>
                <w:szCs w:val="24"/>
              </w:rPr>
              <w:t>Жилой дом</w:t>
            </w:r>
          </w:p>
          <w:p w:rsidR="00270172" w:rsidRDefault="0027017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0172" w:rsidRPr="00270172" w:rsidRDefault="0027017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C7829" w:rsidRPr="00270172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172">
              <w:rPr>
                <w:sz w:val="24"/>
                <w:szCs w:val="24"/>
              </w:rPr>
              <w:t>71,7</w:t>
            </w:r>
          </w:p>
          <w:p w:rsidR="00270172" w:rsidRDefault="0027017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0172" w:rsidRDefault="0027017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0172" w:rsidRPr="00270172" w:rsidRDefault="0027017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172">
              <w:rPr>
                <w:sz w:val="24"/>
                <w:szCs w:val="24"/>
              </w:rPr>
              <w:t>Россия</w:t>
            </w:r>
          </w:p>
          <w:p w:rsidR="00270172" w:rsidRDefault="0027017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0172" w:rsidRPr="00270172" w:rsidRDefault="0027017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270172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172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270172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172">
              <w:rPr>
                <w:sz w:val="24"/>
                <w:szCs w:val="24"/>
              </w:rPr>
              <w:t>53879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580016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7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Пахтусов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ветлан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24CD" w:rsidRPr="0096254F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6E24CD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24CD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04,6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1,7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Toyota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Corolla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совместна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4117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</w:t>
            </w:r>
            <w:r w:rsidRPr="0096254F">
              <w:rPr>
                <w:sz w:val="24"/>
                <w:szCs w:val="24"/>
              </w:rPr>
              <w:lastRenderedPageBreak/>
              <w:t>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104,6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Toyota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Corolla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совместна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7909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8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аримов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берт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Рифка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чальник отдела по организационной работе и делопроизвод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24CD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24CD" w:rsidRPr="0096254F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24CD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24CD" w:rsidRPr="0096254F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Toyota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Cari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2513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0689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54,0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A1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A1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4,0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9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айгускаров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иль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Раф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чальник отдела экономического развития и контракт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 дол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>Долевая собственность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46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24CD" w:rsidRDefault="006E24CD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5</w:t>
            </w:r>
          </w:p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5F70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рактор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МТЗ-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7797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</w:p>
          <w:p w:rsidR="00EC7829" w:rsidRPr="0096254F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 w:rsidRPr="0096254F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</w:t>
            </w:r>
            <w:r>
              <w:rPr>
                <w:sz w:val="24"/>
                <w:szCs w:val="24"/>
              </w:rPr>
              <w:lastRenderedPageBreak/>
              <w:t>ность ¼ доля</w:t>
            </w:r>
          </w:p>
          <w:p w:rsidR="00EC7829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>Долевая собственность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246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Рено </w:t>
            </w:r>
            <w:proofErr w:type="spellStart"/>
            <w:r w:rsidRPr="0096254F">
              <w:rPr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499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участок 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 w:rsidRPr="0096254F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 доля</w:t>
            </w:r>
          </w:p>
          <w:p w:rsidR="00EC7829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>Долевая собственность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46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участок 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 w:rsidRPr="0096254F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 доля</w:t>
            </w:r>
          </w:p>
          <w:p w:rsidR="00EC7829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D2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>Долевая собственность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46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 w:rsidRPr="0096254F">
              <w:rPr>
                <w:sz w:val="24"/>
                <w:szCs w:val="24"/>
              </w:rPr>
              <w:br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46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Мамбетова</w:t>
            </w:r>
            <w:proofErr w:type="spellEnd"/>
            <w:r w:rsidRPr="0096254F">
              <w:rPr>
                <w:sz w:val="24"/>
                <w:szCs w:val="24"/>
              </w:rPr>
              <w:t xml:space="preserve"> Лариса </w:t>
            </w:r>
            <w:proofErr w:type="spellStart"/>
            <w:r w:rsidRPr="0096254F"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 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6538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1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илалов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Даут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Галиул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Нач. отдела строительства и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24CD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24CD" w:rsidRPr="0096254F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3 дол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  <w:r w:rsidRPr="009625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6,4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24CD" w:rsidRPr="0096254F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24CD" w:rsidRPr="0096254F" w:rsidRDefault="006E24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6452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для ЛПХ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Pr="0096254F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393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1D3964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871,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1D39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990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2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бдульменова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Гульсум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Сагаде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тветственный секретарь комиссии по делам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Жилой дом</w:t>
            </w: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980</w:t>
            </w: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813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4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участок   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собственность ½ доля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1D3964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89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Pr="0096254F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2,3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Pr="0096254F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1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ДЭУ </w:t>
            </w:r>
            <w:proofErr w:type="spellStart"/>
            <w:r w:rsidRPr="0096254F">
              <w:rPr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н-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1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3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оскутов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енис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специалист отдела строительства и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</w:t>
            </w:r>
            <w:r>
              <w:rPr>
                <w:sz w:val="24"/>
                <w:szCs w:val="24"/>
              </w:rPr>
              <w:lastRenderedPageBreak/>
              <w:t>ность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999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4</w:t>
            </w:r>
          </w:p>
          <w:p w:rsidR="00EC7829" w:rsidRPr="0096254F" w:rsidRDefault="00EC7829" w:rsidP="001053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105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6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8,1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Лада </w:t>
            </w:r>
            <w:proofErr w:type="spellStart"/>
            <w:r w:rsidRPr="0096254F">
              <w:rPr>
                <w:sz w:val="24"/>
                <w:szCs w:val="24"/>
              </w:rPr>
              <w:t>Priora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172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4895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423B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ай</w:t>
            </w:r>
          </w:p>
          <w:p w:rsidR="00EC7829" w:rsidRPr="0096254F" w:rsidRDefault="00EC7829" w:rsidP="006E0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423B71" w:rsidP="00423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</w:p>
          <w:p w:rsidR="00423B71" w:rsidRPr="0096254F" w:rsidRDefault="00423B71" w:rsidP="00423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9900</w:t>
            </w:r>
          </w:p>
          <w:p w:rsidR="00EC7829" w:rsidRPr="0096254F" w:rsidRDefault="00EC7829" w:rsidP="006E0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6E04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423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423B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23B71" w:rsidRDefault="00423B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423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B71" w:rsidRDefault="00423B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B71" w:rsidRPr="0096254F" w:rsidRDefault="00423B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6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423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3B71" w:rsidRDefault="00423B71" w:rsidP="00423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423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505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6C32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6C321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6C321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6C321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6C321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6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5A5B11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5A5B11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5A5B11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600</w:t>
            </w: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E1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6C321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4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Кулумбетов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ене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Эдуар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Гл</w:t>
            </w:r>
            <w:proofErr w:type="gramStart"/>
            <w:r w:rsidRPr="0096254F">
              <w:rPr>
                <w:sz w:val="24"/>
                <w:szCs w:val="24"/>
              </w:rPr>
              <w:t>.с</w:t>
            </w:r>
            <w:proofErr w:type="gramEnd"/>
            <w:r w:rsidRPr="0096254F">
              <w:rPr>
                <w:sz w:val="24"/>
                <w:szCs w:val="24"/>
              </w:rPr>
              <w:t>пециа</w:t>
            </w:r>
            <w:proofErr w:type="spellEnd"/>
            <w:r w:rsidRPr="0096254F">
              <w:rPr>
                <w:sz w:val="24"/>
                <w:szCs w:val="24"/>
              </w:rPr>
              <w:t>-лист отдела по организационной работе и делопроизвод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5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3108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Несовершеннолетний </w:t>
            </w:r>
            <w:r w:rsidRPr="0096254F">
              <w:rPr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8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5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Габитова</w:t>
            </w:r>
            <w:proofErr w:type="spellEnd"/>
            <w:r w:rsidRPr="0096254F">
              <w:rPr>
                <w:sz w:val="24"/>
                <w:szCs w:val="24"/>
              </w:rPr>
              <w:t xml:space="preserve"> Венера </w:t>
            </w:r>
            <w:proofErr w:type="spellStart"/>
            <w:r w:rsidRPr="0096254F">
              <w:rPr>
                <w:sz w:val="24"/>
                <w:szCs w:val="24"/>
              </w:rPr>
              <w:t>Сайфул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инспектор отдела опеки и попечительств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AB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4" w:rsidRDefault="001D3964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Default="001D3964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Pr="0096254F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Pr="0096254F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5180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6C321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6C321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5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6C321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6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5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6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Гатауллин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Фаниль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Факи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специалист отдела экономического развит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под строительство жилого дома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3CAB" w:rsidRDefault="008B3C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3CAB" w:rsidRDefault="008B3C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3CAB" w:rsidRDefault="008B3C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AB" w:rsidRDefault="008B3CAB" w:rsidP="008B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3CAB" w:rsidRDefault="008B3CAB" w:rsidP="008B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993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З-210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207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под строительство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993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0982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под строительство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993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под строительство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993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7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Юламанов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Ильсияр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аведующий архивной служ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2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979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Заманова</w:t>
            </w:r>
            <w:proofErr w:type="spellEnd"/>
            <w:r w:rsidRPr="0096254F">
              <w:rPr>
                <w:sz w:val="24"/>
                <w:szCs w:val="24"/>
              </w:rPr>
              <w:t xml:space="preserve"> Гульнара </w:t>
            </w:r>
            <w:proofErr w:type="spellStart"/>
            <w:r w:rsidRPr="0096254F">
              <w:rPr>
                <w:sz w:val="24"/>
                <w:szCs w:val="24"/>
              </w:rPr>
              <w:t>Мухамедьяров</w:t>
            </w:r>
            <w:proofErr w:type="spellEnd"/>
            <w:r w:rsidRPr="0096254F">
              <w:rPr>
                <w:sz w:val="24"/>
                <w:szCs w:val="24"/>
              </w:rPr>
              <w:t>-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8B3CAB" w:rsidP="008B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4" w:rsidRDefault="001D3964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33,97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3097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</w:t>
            </w:r>
            <w:r>
              <w:rPr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(безвозмездное </w:t>
            </w:r>
            <w:r w:rsidRPr="0096254F"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30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З-21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 xml:space="preserve">  </w:t>
            </w:r>
            <w:r w:rsidRPr="0096254F">
              <w:rPr>
                <w:sz w:val="24"/>
                <w:szCs w:val="24"/>
              </w:rPr>
              <w:t>18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Default="00EC7829">
            <w:r w:rsidRPr="003C332B">
              <w:rPr>
                <w:sz w:val="24"/>
                <w:szCs w:val="24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Default="00EC7829">
            <w:r w:rsidRPr="003C332B">
              <w:rPr>
                <w:sz w:val="24"/>
                <w:szCs w:val="24"/>
              </w:rPr>
              <w:t>Долевая собственность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0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9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едыс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Юл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специалист отдела строительства и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1D39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4" w:rsidRDefault="001D3964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3,1</w:t>
            </w:r>
          </w:p>
          <w:p w:rsidR="00EC7829" w:rsidRPr="0096254F" w:rsidRDefault="00EC7829" w:rsidP="00A4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A4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Daewoo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Nexia</w:t>
            </w:r>
            <w:proofErr w:type="spellEnd"/>
            <w:r w:rsidRPr="0096254F">
              <w:rPr>
                <w:sz w:val="24"/>
                <w:szCs w:val="24"/>
              </w:rPr>
              <w:t xml:space="preserve"> G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336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3,1</w:t>
            </w:r>
          </w:p>
          <w:p w:rsidR="00EC7829" w:rsidRPr="0096254F" w:rsidRDefault="00EC7829" w:rsidP="00A4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ккускаров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Фарзан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Главный инспектор отдела </w:t>
            </w:r>
            <w:r w:rsidRPr="0096254F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4" w:rsidRDefault="001D3964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</w:t>
            </w:r>
            <w:r>
              <w:rPr>
                <w:sz w:val="24"/>
                <w:szCs w:val="24"/>
              </w:rPr>
              <w:lastRenderedPageBreak/>
              <w:t xml:space="preserve">ность 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3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1795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1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глетдинова</w:t>
            </w:r>
            <w:proofErr w:type="spellEnd"/>
            <w:r w:rsidRPr="0096254F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96254F">
              <w:rPr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инспектор отдел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4" w:rsidRDefault="001D3964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7836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6C321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3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ада Кали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Кудаярова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Минзифа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Гильм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 специалист отдела  экономического развития и контракт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3CAB" w:rsidRDefault="008B3C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риусадебный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3CAB" w:rsidRDefault="008B3CAB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3CAB" w:rsidRPr="0096254F" w:rsidRDefault="008B3CAB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1D39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8B3CAB" w:rsidRDefault="008B3C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3CAB" w:rsidRPr="0096254F" w:rsidRDefault="008B3C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7F1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ь ¼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Default="001D3964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C7829" w:rsidRDefault="00EC7829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3CAB" w:rsidRDefault="008B3CAB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3964" w:rsidRDefault="001D3964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7F1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</w:t>
            </w:r>
          </w:p>
          <w:p w:rsidR="00EC7829" w:rsidRDefault="00EC7829" w:rsidP="007F1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3CAB" w:rsidRDefault="008B3CAB" w:rsidP="007F1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Default="001D3964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 xml:space="preserve">собственность 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1D39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49,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Pr="0096254F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2</w:t>
            </w:r>
            <w:r w:rsidRPr="0096254F">
              <w:rPr>
                <w:sz w:val="24"/>
                <w:szCs w:val="24"/>
              </w:rPr>
              <w:t>,2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1D39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3964" w:rsidRPr="0096254F" w:rsidRDefault="001D3964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1,9</w:t>
            </w:r>
          </w:p>
          <w:p w:rsidR="001D3964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Pr="0096254F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3CAB" w:rsidRPr="0096254F" w:rsidRDefault="008B3C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1D3964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3964" w:rsidRPr="0096254F" w:rsidRDefault="001D39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3185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A105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: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адовый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2138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2138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A5B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общая ¼ доля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D" w:rsidRDefault="00A128CD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C7829" w:rsidRDefault="00EC7829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A128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</w:t>
            </w:r>
          </w:p>
          <w:p w:rsidR="00EC7829" w:rsidRDefault="00EC7829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A5B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369" w:rsidRDefault="006E3369" w:rsidP="005A5B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2138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28CD" w:rsidRPr="0096254F" w:rsidRDefault="00A12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2138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2138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5A5B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28CD" w:rsidRDefault="00A12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28CD" w:rsidRPr="0096254F" w:rsidRDefault="00A12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A5B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A5B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369" w:rsidRPr="0096254F" w:rsidRDefault="006E3369" w:rsidP="005A5B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5B11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олга 31105,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АЗ 278422</w:t>
            </w:r>
          </w:p>
          <w:p w:rsidR="00EC7829" w:rsidRPr="0096254F" w:rsidRDefault="00EC7829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Валдай 33104)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АМАЗ 65117</w:t>
            </w:r>
          </w:p>
          <w:p w:rsidR="00EC7829" w:rsidRPr="0096254F" w:rsidRDefault="00EC7829" w:rsidP="00213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2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3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Узбеков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Халид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Фану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специалист  службы по жилищ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7B6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54A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A128CD" w:rsidRDefault="00A12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28CD" w:rsidRDefault="00A12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</w:t>
            </w:r>
            <w:proofErr w:type="gramStart"/>
            <w:r>
              <w:rPr>
                <w:sz w:val="24"/>
                <w:szCs w:val="24"/>
              </w:rPr>
              <w:t>к</w:t>
            </w:r>
            <w:r w:rsidR="00A128CD">
              <w:rPr>
                <w:sz w:val="24"/>
                <w:szCs w:val="24"/>
              </w:rPr>
              <w:t>(</w:t>
            </w:r>
            <w:proofErr w:type="gramEnd"/>
            <w:r w:rsidR="00A128CD">
              <w:rPr>
                <w:sz w:val="24"/>
                <w:szCs w:val="24"/>
              </w:rPr>
              <w:t>безвозмездное пользовани</w:t>
            </w:r>
            <w:r w:rsidR="00A128CD">
              <w:rPr>
                <w:sz w:val="24"/>
                <w:szCs w:val="24"/>
              </w:rPr>
              <w:lastRenderedPageBreak/>
              <w:t>е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54A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28CD" w:rsidRDefault="00A12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54A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28CD" w:rsidRDefault="00A12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5096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561089" w:rsidRDefault="00EC7829" w:rsidP="00BA7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8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A128CD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</w:t>
            </w:r>
          </w:p>
          <w:p w:rsidR="00EC7829" w:rsidRPr="0096254F" w:rsidRDefault="00EC7829" w:rsidP="009B1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D" w:rsidRDefault="00A128CD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  <w:p w:rsidR="00EC7829" w:rsidRPr="0096254F" w:rsidRDefault="00EC7829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A128CD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 (безвозмездное пользование)</w:t>
            </w:r>
          </w:p>
          <w:p w:rsidR="00EC7829" w:rsidRPr="0096254F" w:rsidRDefault="00EC7829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BA7B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Renault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Logan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355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4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кбалин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Нажия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пециалист 1 категории  службы по жилищ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A128CD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A128CD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A128CD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6573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A128CD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A128CD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З - 211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4060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DC7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A128CD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A128CD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DC7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0,6</w:t>
            </w:r>
          </w:p>
          <w:p w:rsidR="00EC7829" w:rsidRPr="0096254F" w:rsidRDefault="00EC7829" w:rsidP="00A128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A128CD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5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Нураев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Лил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едущий специалист отдела экономического развития и контракт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657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6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теров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Нафис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</w:t>
            </w:r>
            <w:r w:rsidRPr="0096254F">
              <w:rPr>
                <w:sz w:val="24"/>
                <w:szCs w:val="24"/>
              </w:rPr>
              <w:t>го отдел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(собственность,</w:t>
            </w:r>
            <w:proofErr w:type="gram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1/2 доля)</w:t>
            </w:r>
            <w:proofErr w:type="gram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(собственность,</w:t>
            </w:r>
            <w:proofErr w:type="gramEnd"/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54F">
              <w:rPr>
                <w:sz w:val="24"/>
                <w:szCs w:val="24"/>
              </w:rPr>
              <w:t>1/2 доля)</w:t>
            </w:r>
            <w:proofErr w:type="gramEnd"/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½ дол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7C7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½ дол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824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7C74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7C74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2,7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28CD" w:rsidRDefault="00A12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28CD" w:rsidRDefault="00A12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7C74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28CD" w:rsidRDefault="00A12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Chevrolet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Lanos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1464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A128CD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2824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52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7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удрявцева Юл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Ведущий  </w:t>
            </w:r>
            <w:proofErr w:type="spellStart"/>
            <w:proofErr w:type="gramStart"/>
            <w:r w:rsidRPr="0096254F">
              <w:rPr>
                <w:sz w:val="24"/>
                <w:szCs w:val="24"/>
              </w:rPr>
              <w:t>юрискон-суль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3113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8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Расембетов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з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Равз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.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пециалист информационно-аналитическ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4,4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5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1386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507D" w:rsidRDefault="00ED50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507D" w:rsidRPr="0096254F" w:rsidRDefault="00ED50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507D" w:rsidRPr="0096254F" w:rsidRDefault="00ED50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507D" w:rsidRPr="0096254F" w:rsidRDefault="00ED50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D507D" w:rsidRPr="0096254F" w:rsidRDefault="00ED50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ED5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D50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D507D" w:rsidRDefault="00ED50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507D" w:rsidRDefault="00ED50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507D" w:rsidRDefault="00ED50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D507D" w:rsidRDefault="00ED50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507D" w:rsidRPr="0096254F" w:rsidRDefault="00ED507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¼ </w:t>
            </w:r>
            <w:r>
              <w:rPr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451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5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RENAUT SANDER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2654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C6B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9C6B3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4,4</w:t>
            </w:r>
          </w:p>
          <w:p w:rsidR="00EC7829" w:rsidRPr="0096254F" w:rsidRDefault="00EC7829" w:rsidP="00136E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136E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</w:t>
            </w:r>
            <w:proofErr w:type="gramStart"/>
            <w:r w:rsidRPr="0096254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безвозмездное пользование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51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9C6B3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136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136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</w:t>
            </w:r>
            <w:proofErr w:type="gramStart"/>
            <w:r w:rsidRPr="0096254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51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136E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без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4,4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51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9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Мухамедьянов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йгуль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8B3C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Гл.  инспектор отдела </w:t>
            </w:r>
            <w:r w:rsidR="008B3CAB">
              <w:rPr>
                <w:sz w:val="24"/>
                <w:szCs w:val="24"/>
              </w:rPr>
              <w:t xml:space="preserve">кадровой и мобилизационной </w:t>
            </w:r>
            <w:r w:rsidR="008B3CAB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30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9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2858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9.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З-211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>7</w:t>
            </w:r>
            <w:r w:rsidRPr="0096254F">
              <w:rPr>
                <w:sz w:val="24"/>
                <w:szCs w:val="24"/>
              </w:rPr>
              <w:t>6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Елкибаева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Зиля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Агзам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специалист отдела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14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5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3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1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уляков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Айнур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ный специалист по мобилизационной подгот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502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244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Toyota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Corolla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Levin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7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10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0</w:t>
            </w:r>
          </w:p>
          <w:p w:rsidR="008E1C10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1C10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1C10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1C10" w:rsidRPr="0096254F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1C10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</w:t>
            </w:r>
          </w:p>
          <w:p w:rsidR="008E1C10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1C10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1C10" w:rsidRPr="0096254F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5,2</w:t>
            </w:r>
          </w:p>
          <w:p w:rsidR="008E1C10" w:rsidRPr="0096254F" w:rsidRDefault="008E1C10" w:rsidP="008E1C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E1C10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1C10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1C10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1C10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1C10" w:rsidRPr="0096254F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1C10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1C10" w:rsidRPr="0096254F" w:rsidRDefault="008E1C10" w:rsidP="008E1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E1C10" w:rsidRDefault="008E1C1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1C10" w:rsidRPr="0096254F" w:rsidRDefault="008E1C1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244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502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244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244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244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244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244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244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244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Куватова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Гульфия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Имаметдинов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пециалист 1 категории отдела строительства и  жизне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3,8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1857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</w:t>
            </w:r>
            <w:r w:rsidRPr="0096254F">
              <w:rPr>
                <w:sz w:val="24"/>
                <w:szCs w:val="24"/>
              </w:rPr>
              <w:lastRenderedPageBreak/>
              <w:t>е</w:t>
            </w:r>
            <w:proofErr w:type="gramStart"/>
            <w:r w:rsidRPr="0096254F">
              <w:rPr>
                <w:sz w:val="24"/>
                <w:szCs w:val="24"/>
              </w:rPr>
              <w:t xml:space="preserve">  )</w:t>
            </w:r>
            <w:proofErr w:type="gram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203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,8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3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Ахметов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Фарит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едущий специалист информационно – аналитического 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7976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4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Абушахмина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Гулира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Нурмухаме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Инспектор прием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4060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5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айгалимов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Рина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едущий специалист отдела по организационной работе и делопроизвод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4C36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4C36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4C36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4C36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4C36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Default="00EC7829" w:rsidP="004C36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4C36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2A" w:rsidRDefault="007C6E2A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4C36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9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5074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кредитный договор)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29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Hyndai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Accent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6323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кредитный договор)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6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алиев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Владик  </w:t>
            </w:r>
            <w:proofErr w:type="spellStart"/>
            <w:r w:rsidRPr="0096254F">
              <w:rPr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едущий  зоотехник отдела 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участок 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Pr="0096254F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77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Pr="0096254F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792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Pr="0096254F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Nissan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Tiid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4747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  <w:r w:rsidRPr="0096254F">
              <w:rPr>
                <w:sz w:val="24"/>
                <w:szCs w:val="24"/>
              </w:rPr>
              <w:t xml:space="preserve"> 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792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</w:t>
            </w:r>
            <w:proofErr w:type="gramStart"/>
            <w:r w:rsidRPr="0096254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безвозмездное пользование)</w:t>
            </w:r>
            <w:r w:rsidRPr="0096254F">
              <w:rPr>
                <w:sz w:val="24"/>
                <w:szCs w:val="24"/>
              </w:rPr>
              <w:t xml:space="preserve"> 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77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Pr="0096254F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792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3701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792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792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  <w:r w:rsidRPr="0096254F">
              <w:rPr>
                <w:sz w:val="24"/>
                <w:szCs w:val="24"/>
              </w:rPr>
              <w:t xml:space="preserve"> </w:t>
            </w:r>
          </w:p>
          <w:p w:rsidR="00EC7829" w:rsidRDefault="00EC7829" w:rsidP="00792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792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</w:t>
            </w:r>
            <w:r w:rsidRPr="0096254F">
              <w:rPr>
                <w:sz w:val="24"/>
                <w:szCs w:val="24"/>
              </w:rPr>
              <w:lastRenderedPageBreak/>
              <w:t>до</w:t>
            </w:r>
            <w:proofErr w:type="gramStart"/>
            <w:r w:rsidRPr="0096254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безвозмездное пользование)</w:t>
            </w:r>
            <w:r w:rsidRPr="0096254F">
              <w:rPr>
                <w:sz w:val="24"/>
                <w:szCs w:val="24"/>
              </w:rPr>
              <w:t xml:space="preserve"> 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1377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90,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7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Байбулатов</w:t>
            </w:r>
            <w:proofErr w:type="spellEnd"/>
            <w:r w:rsidRPr="0096254F">
              <w:rPr>
                <w:sz w:val="24"/>
                <w:szCs w:val="24"/>
              </w:rPr>
              <w:t xml:space="preserve"> Зиннур </w:t>
            </w:r>
            <w:proofErr w:type="spellStart"/>
            <w:r w:rsidRPr="0096254F">
              <w:rPr>
                <w:sz w:val="24"/>
                <w:szCs w:val="24"/>
              </w:rPr>
              <w:t>Гизитди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едущий  агроном отдела 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  пай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Pr="0096254F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32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щая долевая собственность 1/813</w:t>
            </w:r>
          </w:p>
          <w:p w:rsidR="00EC7829" w:rsidRDefault="00EC7829" w:rsidP="0032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32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121870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325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C6E2A" w:rsidRDefault="007C6E2A" w:rsidP="00325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C6E2A" w:rsidRPr="0096254F" w:rsidRDefault="007C6E2A" w:rsidP="00325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Pr="0096254F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Ford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Fusion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0828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32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325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7,0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696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6C321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8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4F3F15" w:rsidRDefault="00D62EB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F3F15">
              <w:rPr>
                <w:sz w:val="24"/>
                <w:szCs w:val="24"/>
              </w:rPr>
              <w:t>Кулембетов</w:t>
            </w:r>
            <w:proofErr w:type="spellEnd"/>
            <w:r w:rsidRPr="004F3F15">
              <w:rPr>
                <w:sz w:val="24"/>
                <w:szCs w:val="24"/>
              </w:rPr>
              <w:t xml:space="preserve"> Амур </w:t>
            </w:r>
            <w:proofErr w:type="spellStart"/>
            <w:r w:rsidRPr="004F3F15">
              <w:rPr>
                <w:sz w:val="24"/>
                <w:szCs w:val="24"/>
              </w:rPr>
              <w:t>Тимерья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4F3F15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DF2201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22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DF2201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22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DF2201" w:rsidRDefault="00EC7829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C7829" w:rsidRPr="00DF2201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22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DF2201" w:rsidRDefault="00EC7829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C7829" w:rsidRPr="00DF2201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22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F3F15">
              <w:rPr>
                <w:sz w:val="24"/>
                <w:szCs w:val="24"/>
              </w:rPr>
              <w:t>Жилой дом (безвозмездное пользование</w:t>
            </w:r>
            <w:proofErr w:type="gramEnd"/>
          </w:p>
          <w:p w:rsidR="00EB2BE2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2BE2" w:rsidRPr="004F3F15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,0</w:t>
            </w:r>
          </w:p>
          <w:p w:rsidR="00EB2BE2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2BE2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2BE2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2BE2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2BE2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2BE2" w:rsidRPr="004F3F15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>Россия</w:t>
            </w:r>
          </w:p>
          <w:p w:rsidR="00EB2BE2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2BE2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2BE2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2BE2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2BE2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2BE2" w:rsidRPr="004F3F15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Default="00EB2B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3</w:t>
            </w:r>
          </w:p>
          <w:p w:rsidR="00566283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4F3F15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7</w:t>
            </w:r>
            <w:r w:rsidR="00EC7829" w:rsidRPr="004F3F15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4F3F15" w:rsidRDefault="004F3F1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6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DF2201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66283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96254F" w:rsidRDefault="0056628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4F3F15" w:rsidRDefault="0056628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4F3F15" w:rsidRDefault="0056628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9C4554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9C4554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9C4554" w:rsidRDefault="00566283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9C4554" w:rsidRDefault="00566283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Default="00566283" w:rsidP="005662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F3F15">
              <w:rPr>
                <w:sz w:val="24"/>
                <w:szCs w:val="24"/>
              </w:rPr>
              <w:t>Жилой дом (безвозмездное пользование</w:t>
            </w:r>
            <w:proofErr w:type="gramEnd"/>
          </w:p>
          <w:p w:rsidR="00566283" w:rsidRPr="004F3F15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4F3F15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У </w:t>
            </w:r>
            <w:proofErr w:type="spellStart"/>
            <w:r>
              <w:rPr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Default="00102A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6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C4554" w:rsidRPr="0096254F" w:rsidTr="00DD629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Pr="0096254F" w:rsidRDefault="009C455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4" w:rsidRDefault="009C4554">
            <w:r w:rsidRPr="00EF646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Pr="004F3F15" w:rsidRDefault="009C455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Pr="00DF2201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Pr="00DF2201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Pr="00DF2201" w:rsidRDefault="009C4554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Pr="00DF2201" w:rsidRDefault="009C4554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F3F15">
              <w:rPr>
                <w:sz w:val="24"/>
                <w:szCs w:val="24"/>
              </w:rPr>
              <w:t>Жилой дом (безвозмездное пользование</w:t>
            </w:r>
            <w:proofErr w:type="gramEnd"/>
          </w:p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554" w:rsidRPr="004F3F15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 (без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554" w:rsidRPr="004F3F15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C4554" w:rsidRPr="0096254F" w:rsidTr="00DD629F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Pr="0096254F" w:rsidRDefault="009C455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54" w:rsidRDefault="009C4554">
            <w:r w:rsidRPr="00EF646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Pr="004F3F15" w:rsidRDefault="009C455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Pr="00DF2201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Pr="00DF2201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Pr="00DF2201" w:rsidRDefault="009C4554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Pr="00DF2201" w:rsidRDefault="009C4554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Default="009C4554" w:rsidP="00687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F3F15">
              <w:rPr>
                <w:sz w:val="24"/>
                <w:szCs w:val="24"/>
              </w:rPr>
              <w:t>Жилой дом (безвозмездное пользование</w:t>
            </w:r>
            <w:proofErr w:type="gramEnd"/>
          </w:p>
          <w:p w:rsidR="009C4554" w:rsidRDefault="009C4554" w:rsidP="00687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554" w:rsidRPr="004F3F15" w:rsidRDefault="009C4554" w:rsidP="00687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 (безвозмездное пользовани</w:t>
            </w:r>
            <w:r>
              <w:rPr>
                <w:sz w:val="24"/>
                <w:szCs w:val="24"/>
              </w:rPr>
              <w:lastRenderedPageBreak/>
              <w:t>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Default="009C4554" w:rsidP="00687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,0</w:t>
            </w:r>
          </w:p>
          <w:p w:rsidR="009C4554" w:rsidRDefault="009C4554" w:rsidP="00687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554" w:rsidRDefault="009C4554" w:rsidP="00687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554" w:rsidRDefault="009C4554" w:rsidP="00687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554" w:rsidRDefault="009C4554" w:rsidP="00687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Default="009C4554" w:rsidP="00687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4554" w:rsidRDefault="009C4554" w:rsidP="00687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554" w:rsidRDefault="009C4554" w:rsidP="00687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554" w:rsidRDefault="009C4554" w:rsidP="00687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554" w:rsidRPr="004F3F15" w:rsidRDefault="009C4554" w:rsidP="00687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4" w:rsidRDefault="009C455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66283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96254F" w:rsidRDefault="0056628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4F3F15" w:rsidRDefault="0056628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4F3F15" w:rsidRDefault="0056628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DF2201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DF2201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DF2201" w:rsidRDefault="00566283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DF2201" w:rsidRDefault="00566283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4F3F15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Pr="004F3F15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3" w:rsidRDefault="0056628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96254F">
              <w:rPr>
                <w:sz w:val="24"/>
                <w:szCs w:val="24"/>
              </w:rPr>
              <w:t>Альфия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Зинн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пециалист 1-й кат. Отдела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35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935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Pr="0096254F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7C6E2A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EC7829">
              <w:rPr>
                <w:sz w:val="24"/>
                <w:szCs w:val="24"/>
              </w:rPr>
              <w:t xml:space="preserve"> 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2A" w:rsidRDefault="007C6E2A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35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Toyota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Corolla</w:t>
            </w:r>
            <w:proofErr w:type="spellEnd"/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1547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835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35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Pr="0096254F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4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Pr="0096254F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Усеинова</w:t>
            </w:r>
            <w:proofErr w:type="spellEnd"/>
            <w:r w:rsidRPr="0096254F">
              <w:rPr>
                <w:sz w:val="24"/>
                <w:szCs w:val="24"/>
              </w:rPr>
              <w:t xml:space="preserve"> Гузель </w:t>
            </w:r>
            <w:proofErr w:type="spellStart"/>
            <w:r w:rsidRPr="0096254F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пециалист 1-й кат. Отдела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316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2A" w:rsidRDefault="007C6E2A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2234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6E047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5A5B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ымгужина</w:t>
            </w:r>
            <w:proofErr w:type="spellEnd"/>
            <w:r>
              <w:rPr>
                <w:sz w:val="24"/>
                <w:szCs w:val="24"/>
              </w:rPr>
              <w:t xml:space="preserve"> Эльза </w:t>
            </w:r>
            <w:proofErr w:type="spellStart"/>
            <w:r>
              <w:rPr>
                <w:sz w:val="24"/>
                <w:szCs w:val="24"/>
              </w:rPr>
              <w:t>Гирф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Default="00EC7829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0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7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6E0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FD0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2A" w:rsidRDefault="007C6E2A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6E2A" w:rsidRDefault="007C6E2A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2</w:t>
            </w: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1C7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1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00</w:t>
            </w: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7829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</w:t>
            </w:r>
            <w:r w:rsidRPr="0096254F">
              <w:rPr>
                <w:sz w:val="24"/>
                <w:szCs w:val="24"/>
              </w:rPr>
              <w:lastRenderedPageBreak/>
              <w:t>е)</w:t>
            </w: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2,00</w:t>
            </w: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829" w:rsidRPr="0096254F" w:rsidRDefault="00EC7829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4FA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Pr="0096254F" w:rsidRDefault="001934F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Pr="0096254F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34FA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Pr="0096254F" w:rsidRDefault="001934F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емгулова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  <w:proofErr w:type="spellStart"/>
            <w:r>
              <w:rPr>
                <w:sz w:val="24"/>
                <w:szCs w:val="24"/>
              </w:rPr>
              <w:t>Арасту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рганизационной</w:t>
            </w:r>
            <w:proofErr w:type="gramEnd"/>
            <w:r>
              <w:rPr>
                <w:sz w:val="24"/>
                <w:szCs w:val="24"/>
              </w:rPr>
              <w:t xml:space="preserve"> работы и дело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Pr="0096254F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Pr="00B2192E" w:rsidRDefault="00B219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Pr="00B2192E" w:rsidRDefault="00B219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5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Pr="00B2192E" w:rsidRDefault="00B219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934FA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Pr="0096254F" w:rsidRDefault="001934F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4FA" w:rsidRPr="0096254F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0</w:t>
            </w:r>
          </w:p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4FA" w:rsidRDefault="001934F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Pr="001934FA" w:rsidRDefault="001934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zda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B219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A" w:rsidRDefault="00B219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192E" w:rsidRPr="0096254F" w:rsidTr="000A45E1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2E" w:rsidRDefault="00B2192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2E" w:rsidRPr="0096254F" w:rsidRDefault="00B2192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2E" w:rsidRDefault="00B2192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2E" w:rsidRDefault="00B219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2E" w:rsidRDefault="00B219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2E" w:rsidRDefault="00B219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2E" w:rsidRDefault="00B219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2E" w:rsidRPr="0096254F" w:rsidRDefault="00B2192E" w:rsidP="00B9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2E" w:rsidRDefault="00B2192E" w:rsidP="00B9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2E" w:rsidRDefault="00B2192E" w:rsidP="00B9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2E" w:rsidRDefault="00B219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2E" w:rsidRDefault="00B219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2E" w:rsidRDefault="00B219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8B7462" w:rsidRDefault="008B7462" w:rsidP="00A66C07">
      <w:pPr>
        <w:pStyle w:val="a3"/>
        <w:jc w:val="center"/>
        <w:rPr>
          <w:rFonts w:ascii="Times New Roman" w:hAnsi="Times New Roman" w:cs="Times New Roman"/>
        </w:rPr>
      </w:pPr>
    </w:p>
    <w:p w:rsidR="008B7462" w:rsidRPr="00A611E5" w:rsidRDefault="008B7462" w:rsidP="00A66C07">
      <w:pPr>
        <w:pStyle w:val="a3"/>
        <w:jc w:val="center"/>
        <w:rPr>
          <w:rFonts w:ascii="Times New Roman" w:hAnsi="Times New Roman" w:cs="Times New Roman"/>
        </w:rPr>
      </w:pPr>
    </w:p>
    <w:p w:rsidR="008B7462" w:rsidRDefault="008B7462"/>
    <w:p w:rsidR="00910D68" w:rsidRDefault="00910D68" w:rsidP="00A66C07">
      <w:pPr>
        <w:pStyle w:val="a3"/>
        <w:jc w:val="center"/>
        <w:rPr>
          <w:rFonts w:ascii="Times New Roman" w:hAnsi="Times New Roman" w:cs="Times New Roman"/>
        </w:rPr>
      </w:pPr>
    </w:p>
    <w:p w:rsidR="00467BA1" w:rsidRDefault="00467BA1" w:rsidP="00A66C07">
      <w:pPr>
        <w:pStyle w:val="a3"/>
        <w:jc w:val="center"/>
        <w:rPr>
          <w:rFonts w:ascii="Times New Roman" w:hAnsi="Times New Roman" w:cs="Times New Roman"/>
        </w:rPr>
      </w:pPr>
    </w:p>
    <w:p w:rsidR="000B27D2" w:rsidRDefault="000B27D2" w:rsidP="00362E45">
      <w:pPr>
        <w:pStyle w:val="a3"/>
      </w:pPr>
    </w:p>
    <w:sectPr w:rsidR="000B27D2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2B"/>
    <w:rsid w:val="00004BA8"/>
    <w:rsid w:val="000052C3"/>
    <w:rsid w:val="00016A93"/>
    <w:rsid w:val="00023F9E"/>
    <w:rsid w:val="000412A1"/>
    <w:rsid w:val="00043C91"/>
    <w:rsid w:val="000575C3"/>
    <w:rsid w:val="000605FB"/>
    <w:rsid w:val="00066860"/>
    <w:rsid w:val="0006782D"/>
    <w:rsid w:val="00074967"/>
    <w:rsid w:val="000849DD"/>
    <w:rsid w:val="00090493"/>
    <w:rsid w:val="00096424"/>
    <w:rsid w:val="000A1F57"/>
    <w:rsid w:val="000A247D"/>
    <w:rsid w:val="000A45E1"/>
    <w:rsid w:val="000B27D2"/>
    <w:rsid w:val="000B2BF3"/>
    <w:rsid w:val="000B5ACB"/>
    <w:rsid w:val="000C40F9"/>
    <w:rsid w:val="000D244C"/>
    <w:rsid w:val="000D44CC"/>
    <w:rsid w:val="000F4329"/>
    <w:rsid w:val="000F60BF"/>
    <w:rsid w:val="00102A81"/>
    <w:rsid w:val="0010538B"/>
    <w:rsid w:val="0011003A"/>
    <w:rsid w:val="00113ADD"/>
    <w:rsid w:val="00115D1C"/>
    <w:rsid w:val="00123F83"/>
    <w:rsid w:val="001310B7"/>
    <w:rsid w:val="00132A5D"/>
    <w:rsid w:val="001332DD"/>
    <w:rsid w:val="00136ED2"/>
    <w:rsid w:val="001378F5"/>
    <w:rsid w:val="00143F61"/>
    <w:rsid w:val="00146C6A"/>
    <w:rsid w:val="00150C3A"/>
    <w:rsid w:val="00153A23"/>
    <w:rsid w:val="00166E6C"/>
    <w:rsid w:val="00167916"/>
    <w:rsid w:val="001765B0"/>
    <w:rsid w:val="001770BE"/>
    <w:rsid w:val="00183AE8"/>
    <w:rsid w:val="001849C7"/>
    <w:rsid w:val="00185ED2"/>
    <w:rsid w:val="00186AA2"/>
    <w:rsid w:val="001873D4"/>
    <w:rsid w:val="001934FA"/>
    <w:rsid w:val="00195007"/>
    <w:rsid w:val="00196CC2"/>
    <w:rsid w:val="00197214"/>
    <w:rsid w:val="001A200C"/>
    <w:rsid w:val="001A31A6"/>
    <w:rsid w:val="001A3DA8"/>
    <w:rsid w:val="001A5535"/>
    <w:rsid w:val="001B601D"/>
    <w:rsid w:val="001C2FB7"/>
    <w:rsid w:val="001C65D8"/>
    <w:rsid w:val="001C669B"/>
    <w:rsid w:val="001C75F0"/>
    <w:rsid w:val="001D0F22"/>
    <w:rsid w:val="001D3964"/>
    <w:rsid w:val="00203839"/>
    <w:rsid w:val="00206F19"/>
    <w:rsid w:val="00213812"/>
    <w:rsid w:val="00215BCF"/>
    <w:rsid w:val="002169D4"/>
    <w:rsid w:val="00221B5D"/>
    <w:rsid w:val="002233B9"/>
    <w:rsid w:val="00224173"/>
    <w:rsid w:val="002446AE"/>
    <w:rsid w:val="00270172"/>
    <w:rsid w:val="00274027"/>
    <w:rsid w:val="002803FD"/>
    <w:rsid w:val="00292718"/>
    <w:rsid w:val="00296B2B"/>
    <w:rsid w:val="00297590"/>
    <w:rsid w:val="002A1BF1"/>
    <w:rsid w:val="002B01F0"/>
    <w:rsid w:val="002B24F4"/>
    <w:rsid w:val="002B2804"/>
    <w:rsid w:val="002C43C7"/>
    <w:rsid w:val="002C448D"/>
    <w:rsid w:val="002D002A"/>
    <w:rsid w:val="002D0EA6"/>
    <w:rsid w:val="002D3947"/>
    <w:rsid w:val="002E2196"/>
    <w:rsid w:val="002E7633"/>
    <w:rsid w:val="002F0D43"/>
    <w:rsid w:val="0030317F"/>
    <w:rsid w:val="00303EF1"/>
    <w:rsid w:val="00315FAC"/>
    <w:rsid w:val="003252C6"/>
    <w:rsid w:val="003330EA"/>
    <w:rsid w:val="00351BF2"/>
    <w:rsid w:val="00352D2C"/>
    <w:rsid w:val="00353117"/>
    <w:rsid w:val="00362E45"/>
    <w:rsid w:val="00366E0A"/>
    <w:rsid w:val="00384118"/>
    <w:rsid w:val="0038772D"/>
    <w:rsid w:val="003931E0"/>
    <w:rsid w:val="003A2C96"/>
    <w:rsid w:val="003B05DA"/>
    <w:rsid w:val="003B09D1"/>
    <w:rsid w:val="003B3991"/>
    <w:rsid w:val="003B656F"/>
    <w:rsid w:val="003C5727"/>
    <w:rsid w:val="003C74A7"/>
    <w:rsid w:val="003D7171"/>
    <w:rsid w:val="003E5D93"/>
    <w:rsid w:val="0040244D"/>
    <w:rsid w:val="00413CB9"/>
    <w:rsid w:val="004141F8"/>
    <w:rsid w:val="004146C1"/>
    <w:rsid w:val="004165A1"/>
    <w:rsid w:val="0042328E"/>
    <w:rsid w:val="00423B71"/>
    <w:rsid w:val="004328C6"/>
    <w:rsid w:val="00437025"/>
    <w:rsid w:val="00442D07"/>
    <w:rsid w:val="0045295E"/>
    <w:rsid w:val="0046556E"/>
    <w:rsid w:val="004662A9"/>
    <w:rsid w:val="00467BA1"/>
    <w:rsid w:val="004918EC"/>
    <w:rsid w:val="004973F2"/>
    <w:rsid w:val="00497862"/>
    <w:rsid w:val="00497EED"/>
    <w:rsid w:val="004C0556"/>
    <w:rsid w:val="004C15E8"/>
    <w:rsid w:val="004C36FB"/>
    <w:rsid w:val="004E0D8A"/>
    <w:rsid w:val="004E72C6"/>
    <w:rsid w:val="004F0383"/>
    <w:rsid w:val="004F3F15"/>
    <w:rsid w:val="004F68E5"/>
    <w:rsid w:val="00500838"/>
    <w:rsid w:val="00506995"/>
    <w:rsid w:val="00514087"/>
    <w:rsid w:val="005350E4"/>
    <w:rsid w:val="00540733"/>
    <w:rsid w:val="005407AA"/>
    <w:rsid w:val="00547F0A"/>
    <w:rsid w:val="00551E89"/>
    <w:rsid w:val="00561089"/>
    <w:rsid w:val="00561BFA"/>
    <w:rsid w:val="00566283"/>
    <w:rsid w:val="0056632D"/>
    <w:rsid w:val="00580016"/>
    <w:rsid w:val="005803F0"/>
    <w:rsid w:val="00591553"/>
    <w:rsid w:val="005915F0"/>
    <w:rsid w:val="005A5B11"/>
    <w:rsid w:val="005B4306"/>
    <w:rsid w:val="005B7E1C"/>
    <w:rsid w:val="005C3BEB"/>
    <w:rsid w:val="005D275C"/>
    <w:rsid w:val="005D31A4"/>
    <w:rsid w:val="005D754B"/>
    <w:rsid w:val="005E0C0B"/>
    <w:rsid w:val="005F3180"/>
    <w:rsid w:val="005F5640"/>
    <w:rsid w:val="005F70DA"/>
    <w:rsid w:val="0060298D"/>
    <w:rsid w:val="00612F4E"/>
    <w:rsid w:val="0062141A"/>
    <w:rsid w:val="006243A1"/>
    <w:rsid w:val="00626C02"/>
    <w:rsid w:val="00650814"/>
    <w:rsid w:val="0066306E"/>
    <w:rsid w:val="00665515"/>
    <w:rsid w:val="00667D69"/>
    <w:rsid w:val="00674B9D"/>
    <w:rsid w:val="006779BD"/>
    <w:rsid w:val="006827A7"/>
    <w:rsid w:val="00683CFA"/>
    <w:rsid w:val="006868C1"/>
    <w:rsid w:val="006A59DC"/>
    <w:rsid w:val="006A6EA9"/>
    <w:rsid w:val="006B0FCB"/>
    <w:rsid w:val="006B2461"/>
    <w:rsid w:val="006B4A97"/>
    <w:rsid w:val="006B6527"/>
    <w:rsid w:val="006C3216"/>
    <w:rsid w:val="006C3452"/>
    <w:rsid w:val="006C5F1E"/>
    <w:rsid w:val="006D02EF"/>
    <w:rsid w:val="006D18E4"/>
    <w:rsid w:val="006D6969"/>
    <w:rsid w:val="006E0472"/>
    <w:rsid w:val="006E24CD"/>
    <w:rsid w:val="006E3369"/>
    <w:rsid w:val="006F44FE"/>
    <w:rsid w:val="00703A20"/>
    <w:rsid w:val="007169F1"/>
    <w:rsid w:val="0072305B"/>
    <w:rsid w:val="0072477C"/>
    <w:rsid w:val="007321D7"/>
    <w:rsid w:val="00734B87"/>
    <w:rsid w:val="00737EDA"/>
    <w:rsid w:val="00742E63"/>
    <w:rsid w:val="007441B8"/>
    <w:rsid w:val="007519FB"/>
    <w:rsid w:val="00751D63"/>
    <w:rsid w:val="00751FFE"/>
    <w:rsid w:val="007628DB"/>
    <w:rsid w:val="007655CA"/>
    <w:rsid w:val="007747E9"/>
    <w:rsid w:val="00776DDF"/>
    <w:rsid w:val="0079204E"/>
    <w:rsid w:val="007928E6"/>
    <w:rsid w:val="007930EC"/>
    <w:rsid w:val="00796690"/>
    <w:rsid w:val="007A07C2"/>
    <w:rsid w:val="007A32EF"/>
    <w:rsid w:val="007A3E10"/>
    <w:rsid w:val="007A6F0D"/>
    <w:rsid w:val="007C08E4"/>
    <w:rsid w:val="007C6E2A"/>
    <w:rsid w:val="007C74EA"/>
    <w:rsid w:val="007D0676"/>
    <w:rsid w:val="007E4102"/>
    <w:rsid w:val="007E60BA"/>
    <w:rsid w:val="007F1F0A"/>
    <w:rsid w:val="007F7416"/>
    <w:rsid w:val="00803E17"/>
    <w:rsid w:val="00804731"/>
    <w:rsid w:val="00806C82"/>
    <w:rsid w:val="00813250"/>
    <w:rsid w:val="0081365E"/>
    <w:rsid w:val="0081508C"/>
    <w:rsid w:val="008245CE"/>
    <w:rsid w:val="00825248"/>
    <w:rsid w:val="008317D9"/>
    <w:rsid w:val="008379F2"/>
    <w:rsid w:val="00846111"/>
    <w:rsid w:val="00852C0A"/>
    <w:rsid w:val="00852FF2"/>
    <w:rsid w:val="00856C94"/>
    <w:rsid w:val="008618A8"/>
    <w:rsid w:val="00865016"/>
    <w:rsid w:val="008666E9"/>
    <w:rsid w:val="00866EB7"/>
    <w:rsid w:val="008674B8"/>
    <w:rsid w:val="00877800"/>
    <w:rsid w:val="0088006E"/>
    <w:rsid w:val="00881CDB"/>
    <w:rsid w:val="00884A06"/>
    <w:rsid w:val="008903E6"/>
    <w:rsid w:val="00895F28"/>
    <w:rsid w:val="008A348B"/>
    <w:rsid w:val="008A42A1"/>
    <w:rsid w:val="008B3CAB"/>
    <w:rsid w:val="008B3FE4"/>
    <w:rsid w:val="008B7462"/>
    <w:rsid w:val="008C0596"/>
    <w:rsid w:val="008C35F6"/>
    <w:rsid w:val="008C4C3B"/>
    <w:rsid w:val="008E1C10"/>
    <w:rsid w:val="008F629C"/>
    <w:rsid w:val="00904141"/>
    <w:rsid w:val="009043B3"/>
    <w:rsid w:val="00907486"/>
    <w:rsid w:val="00910D68"/>
    <w:rsid w:val="009132DE"/>
    <w:rsid w:val="00915143"/>
    <w:rsid w:val="00926571"/>
    <w:rsid w:val="00940451"/>
    <w:rsid w:val="009414FC"/>
    <w:rsid w:val="00943965"/>
    <w:rsid w:val="00954A0D"/>
    <w:rsid w:val="00955212"/>
    <w:rsid w:val="0096254F"/>
    <w:rsid w:val="00964617"/>
    <w:rsid w:val="00966DD2"/>
    <w:rsid w:val="00977BDA"/>
    <w:rsid w:val="00985D06"/>
    <w:rsid w:val="0098766E"/>
    <w:rsid w:val="009926D6"/>
    <w:rsid w:val="009A1F1C"/>
    <w:rsid w:val="009B1EC4"/>
    <w:rsid w:val="009B3470"/>
    <w:rsid w:val="009B7069"/>
    <w:rsid w:val="009C4554"/>
    <w:rsid w:val="009C6B31"/>
    <w:rsid w:val="009C7101"/>
    <w:rsid w:val="009D1BFE"/>
    <w:rsid w:val="009E1998"/>
    <w:rsid w:val="009E58D2"/>
    <w:rsid w:val="009F0940"/>
    <w:rsid w:val="00A06BDE"/>
    <w:rsid w:val="00A10500"/>
    <w:rsid w:val="00A11FF5"/>
    <w:rsid w:val="00A128CD"/>
    <w:rsid w:val="00A1622E"/>
    <w:rsid w:val="00A22824"/>
    <w:rsid w:val="00A34432"/>
    <w:rsid w:val="00A419BC"/>
    <w:rsid w:val="00A42A74"/>
    <w:rsid w:val="00A43A98"/>
    <w:rsid w:val="00A44457"/>
    <w:rsid w:val="00A44BAB"/>
    <w:rsid w:val="00A53DF6"/>
    <w:rsid w:val="00A57133"/>
    <w:rsid w:val="00A60299"/>
    <w:rsid w:val="00A611E5"/>
    <w:rsid w:val="00A63A55"/>
    <w:rsid w:val="00A66C07"/>
    <w:rsid w:val="00A72D32"/>
    <w:rsid w:val="00A749AC"/>
    <w:rsid w:val="00A876D2"/>
    <w:rsid w:val="00A91CB4"/>
    <w:rsid w:val="00A942EB"/>
    <w:rsid w:val="00A97C1A"/>
    <w:rsid w:val="00AA10F5"/>
    <w:rsid w:val="00AA1B44"/>
    <w:rsid w:val="00AB00D2"/>
    <w:rsid w:val="00AB1BA8"/>
    <w:rsid w:val="00AB4A9E"/>
    <w:rsid w:val="00AB5F34"/>
    <w:rsid w:val="00AC152B"/>
    <w:rsid w:val="00AC227F"/>
    <w:rsid w:val="00AC4E31"/>
    <w:rsid w:val="00AD4C6F"/>
    <w:rsid w:val="00AD5A17"/>
    <w:rsid w:val="00AD677E"/>
    <w:rsid w:val="00AE509C"/>
    <w:rsid w:val="00AF0A4D"/>
    <w:rsid w:val="00B036F2"/>
    <w:rsid w:val="00B15B3A"/>
    <w:rsid w:val="00B2192E"/>
    <w:rsid w:val="00B30522"/>
    <w:rsid w:val="00B33436"/>
    <w:rsid w:val="00B37E75"/>
    <w:rsid w:val="00B529F8"/>
    <w:rsid w:val="00B553DA"/>
    <w:rsid w:val="00B6377E"/>
    <w:rsid w:val="00B63B8E"/>
    <w:rsid w:val="00B64BE1"/>
    <w:rsid w:val="00B76AFC"/>
    <w:rsid w:val="00B865FA"/>
    <w:rsid w:val="00BA5CEC"/>
    <w:rsid w:val="00BA7B6F"/>
    <w:rsid w:val="00BB13D4"/>
    <w:rsid w:val="00BB1EF0"/>
    <w:rsid w:val="00BB3257"/>
    <w:rsid w:val="00BB3F90"/>
    <w:rsid w:val="00BD5F48"/>
    <w:rsid w:val="00BD67D5"/>
    <w:rsid w:val="00BE7E87"/>
    <w:rsid w:val="00BF6E4B"/>
    <w:rsid w:val="00BF6F79"/>
    <w:rsid w:val="00C01201"/>
    <w:rsid w:val="00C013E2"/>
    <w:rsid w:val="00C12193"/>
    <w:rsid w:val="00C22259"/>
    <w:rsid w:val="00C231B0"/>
    <w:rsid w:val="00C25124"/>
    <w:rsid w:val="00C338CB"/>
    <w:rsid w:val="00C50F85"/>
    <w:rsid w:val="00C57468"/>
    <w:rsid w:val="00C61078"/>
    <w:rsid w:val="00C66FE1"/>
    <w:rsid w:val="00C76BBA"/>
    <w:rsid w:val="00C77A09"/>
    <w:rsid w:val="00CA0E56"/>
    <w:rsid w:val="00CA4575"/>
    <w:rsid w:val="00CB2238"/>
    <w:rsid w:val="00CB473A"/>
    <w:rsid w:val="00CB59BD"/>
    <w:rsid w:val="00CC0665"/>
    <w:rsid w:val="00CC1C47"/>
    <w:rsid w:val="00CC4640"/>
    <w:rsid w:val="00CD4978"/>
    <w:rsid w:val="00CE5856"/>
    <w:rsid w:val="00CF52B1"/>
    <w:rsid w:val="00D034E7"/>
    <w:rsid w:val="00D04137"/>
    <w:rsid w:val="00D058B2"/>
    <w:rsid w:val="00D10B5E"/>
    <w:rsid w:val="00D2037F"/>
    <w:rsid w:val="00D20A43"/>
    <w:rsid w:val="00D21C36"/>
    <w:rsid w:val="00D31AB5"/>
    <w:rsid w:val="00D340E3"/>
    <w:rsid w:val="00D34228"/>
    <w:rsid w:val="00D4633D"/>
    <w:rsid w:val="00D467D2"/>
    <w:rsid w:val="00D50AA0"/>
    <w:rsid w:val="00D61179"/>
    <w:rsid w:val="00D62EBF"/>
    <w:rsid w:val="00D77ED1"/>
    <w:rsid w:val="00D8167A"/>
    <w:rsid w:val="00D85CCE"/>
    <w:rsid w:val="00D85EFC"/>
    <w:rsid w:val="00DA16DC"/>
    <w:rsid w:val="00DA30CF"/>
    <w:rsid w:val="00DA6E9F"/>
    <w:rsid w:val="00DA7544"/>
    <w:rsid w:val="00DA7E7F"/>
    <w:rsid w:val="00DB18FB"/>
    <w:rsid w:val="00DB2990"/>
    <w:rsid w:val="00DC74C0"/>
    <w:rsid w:val="00DD749A"/>
    <w:rsid w:val="00DE3DF4"/>
    <w:rsid w:val="00DF2201"/>
    <w:rsid w:val="00DF2353"/>
    <w:rsid w:val="00DF37A8"/>
    <w:rsid w:val="00E06A60"/>
    <w:rsid w:val="00E109F1"/>
    <w:rsid w:val="00E133C2"/>
    <w:rsid w:val="00E1741B"/>
    <w:rsid w:val="00E24B04"/>
    <w:rsid w:val="00E361FF"/>
    <w:rsid w:val="00E36BFF"/>
    <w:rsid w:val="00E5207B"/>
    <w:rsid w:val="00E6714C"/>
    <w:rsid w:val="00E7524C"/>
    <w:rsid w:val="00E81001"/>
    <w:rsid w:val="00E856DF"/>
    <w:rsid w:val="00E85C6E"/>
    <w:rsid w:val="00EB2BE2"/>
    <w:rsid w:val="00EC3D24"/>
    <w:rsid w:val="00EC7829"/>
    <w:rsid w:val="00ED4C85"/>
    <w:rsid w:val="00ED507D"/>
    <w:rsid w:val="00EE1BD6"/>
    <w:rsid w:val="00EE3FA5"/>
    <w:rsid w:val="00EF0990"/>
    <w:rsid w:val="00F03465"/>
    <w:rsid w:val="00F117B2"/>
    <w:rsid w:val="00F12B3C"/>
    <w:rsid w:val="00F13824"/>
    <w:rsid w:val="00F169B4"/>
    <w:rsid w:val="00F17EB3"/>
    <w:rsid w:val="00F20159"/>
    <w:rsid w:val="00F220DF"/>
    <w:rsid w:val="00F22499"/>
    <w:rsid w:val="00F240F5"/>
    <w:rsid w:val="00F31507"/>
    <w:rsid w:val="00F452FC"/>
    <w:rsid w:val="00F62D8B"/>
    <w:rsid w:val="00F7177C"/>
    <w:rsid w:val="00F72A13"/>
    <w:rsid w:val="00F90F07"/>
    <w:rsid w:val="00F9108C"/>
    <w:rsid w:val="00F95549"/>
    <w:rsid w:val="00FA2E77"/>
    <w:rsid w:val="00FA7754"/>
    <w:rsid w:val="00FB21B7"/>
    <w:rsid w:val="00FB21F6"/>
    <w:rsid w:val="00FB30B4"/>
    <w:rsid w:val="00FC063A"/>
    <w:rsid w:val="00FC11EC"/>
    <w:rsid w:val="00FD0525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36D0-3AF9-49E9-ADB5-DE23BF18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0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03</cp:revision>
  <dcterms:created xsi:type="dcterms:W3CDTF">2014-05-23T08:16:00Z</dcterms:created>
  <dcterms:modified xsi:type="dcterms:W3CDTF">2014-05-27T10:13:00Z</dcterms:modified>
</cp:coreProperties>
</file>